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A81E64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E9604B"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5А</w:t>
      </w: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3C3F8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1</w:t>
      </w:r>
      <w:r w:rsidR="00D8763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5</w:t>
      </w: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2020</w:t>
      </w: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1502"/>
        <w:gridCol w:w="5552"/>
        <w:gridCol w:w="3686"/>
      </w:tblGrid>
      <w:tr w:rsidR="006A5F3D" w:rsidRPr="00A81E64" w:rsidTr="001038B2">
        <w:tc>
          <w:tcPr>
            <w:tcW w:w="1502" w:type="dxa"/>
          </w:tcPr>
          <w:p w:rsidR="006A5F3D" w:rsidRPr="00A81E64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552" w:type="dxa"/>
          </w:tcPr>
          <w:p w:rsidR="006A5F3D" w:rsidRPr="00A81E64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686" w:type="dxa"/>
          </w:tcPr>
          <w:p w:rsidR="006A5F3D" w:rsidRPr="00A81E64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1D235D" w:rsidRPr="00A81E64" w:rsidTr="001038B2">
        <w:tc>
          <w:tcPr>
            <w:tcW w:w="1502" w:type="dxa"/>
          </w:tcPr>
          <w:p w:rsidR="001D235D" w:rsidRPr="00A81E64" w:rsidRDefault="001D235D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552" w:type="dxa"/>
          </w:tcPr>
          <w:p w:rsidR="001D235D" w:rsidRPr="001D235D" w:rsidRDefault="001D235D" w:rsidP="004C06D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D23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.4.19 </w:t>
            </w:r>
            <w:proofErr w:type="spellStart"/>
            <w:r w:rsidRPr="001D23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урок</w:t>
            </w:r>
            <w:proofErr w:type="spellEnd"/>
            <w:r w:rsidRPr="001D23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ссылке</w:t>
            </w:r>
          </w:p>
          <w:p w:rsidR="001D235D" w:rsidRPr="001D235D" w:rsidRDefault="001D235D" w:rsidP="004C0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1D23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uEDDFbYp3LU</w:t>
              </w:r>
            </w:hyperlink>
          </w:p>
          <w:p w:rsidR="001D235D" w:rsidRPr="001D235D" w:rsidRDefault="001D235D" w:rsidP="004C06D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D23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1044, №1045, №1046</w:t>
            </w:r>
          </w:p>
          <w:p w:rsidR="001D235D" w:rsidRPr="001D235D" w:rsidRDefault="001D235D" w:rsidP="004C06D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</w:tcPr>
          <w:p w:rsidR="001D235D" w:rsidRPr="0037308A" w:rsidRDefault="001D235D" w:rsidP="004C06D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ния выполнить в тетради, фотографии выполненных заданий прислать учителю на электронную почту </w:t>
            </w:r>
            <w:r w:rsidRPr="00B0463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8" w:history="1">
              <w:r w:rsidRPr="00B04635">
                <w:rPr>
                  <w:rStyle w:val="a6"/>
                  <w:rFonts w:ascii="Times New Roman" w:eastAsia="Times New Roman" w:hAnsi="Times New Roman" w:cs="Times New Roman"/>
                </w:rPr>
                <w:t>olga_shapoval73@mail.ru</w:t>
              </w:r>
            </w:hyperlink>
          </w:p>
          <w:p w:rsidR="001D235D" w:rsidRPr="00F1454A" w:rsidRDefault="001D235D" w:rsidP="004C06D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2.05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01216C" w:rsidRPr="00A81E64" w:rsidTr="001038B2">
        <w:tc>
          <w:tcPr>
            <w:tcW w:w="1502" w:type="dxa"/>
            <w:vMerge w:val="restart"/>
          </w:tcPr>
          <w:p w:rsidR="0001216C" w:rsidRPr="00A81E64" w:rsidRDefault="0001216C" w:rsidP="00D124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5552" w:type="dxa"/>
          </w:tcPr>
          <w:p w:rsidR="00B105A2" w:rsidRDefault="00B105A2" w:rsidP="004C06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01216C" w:rsidRPr="00B87E87" w:rsidRDefault="0001216C" w:rsidP="004C06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. 72 №5 прослушать диалог. Запись диалога размещена в ваших группах. Вставить в диалог пропущенную информацию. Записать пропущенные цены в столбик в том порядке, в каком они идут в тексте. Диалог письменно перевести. Все задания сделать письменно. Фото прислать учителю.</w:t>
            </w:r>
          </w:p>
        </w:tc>
        <w:tc>
          <w:tcPr>
            <w:tcW w:w="3686" w:type="dxa"/>
          </w:tcPr>
          <w:p w:rsidR="0001216C" w:rsidRPr="0037308A" w:rsidRDefault="0001216C" w:rsidP="004C06D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енное задание прислать учителю на электронную почту </w:t>
            </w:r>
            <w:hyperlink r:id="rId9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distantschool</w:t>
              </w:r>
              <w:r w:rsidRPr="00275F9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3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01216C" w:rsidRPr="0001216C" w:rsidRDefault="0001216C" w:rsidP="004C06D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121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.05.2020 года  до 19.00</w:t>
            </w:r>
          </w:p>
          <w:p w:rsidR="0001216C" w:rsidRDefault="0001216C" w:rsidP="004C06D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1216C" w:rsidRPr="00566E66" w:rsidRDefault="0001216C" w:rsidP="004C06D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A1400" w:rsidRPr="00A81E64" w:rsidTr="001038B2">
        <w:tc>
          <w:tcPr>
            <w:tcW w:w="1502" w:type="dxa"/>
            <w:vMerge/>
          </w:tcPr>
          <w:p w:rsidR="008A1400" w:rsidRPr="00A81E64" w:rsidRDefault="008A1400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2" w:type="dxa"/>
          </w:tcPr>
          <w:p w:rsidR="008A1400" w:rsidRPr="008A1400" w:rsidRDefault="008A1400" w:rsidP="008A140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400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Садиловой Т.А.</w:t>
            </w:r>
          </w:p>
          <w:p w:rsidR="008A1400" w:rsidRDefault="008A1400" w:rsidP="004C06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аем спряжение глагола</w:t>
            </w:r>
          </w:p>
          <w:p w:rsidR="008A1400" w:rsidRDefault="008A1400" w:rsidP="004C06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4C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möch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– хотел (а) бы.</w:t>
            </w:r>
          </w:p>
          <w:p w:rsidR="008A1400" w:rsidRDefault="008A1400" w:rsidP="004C06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: списать табличку в тетрадь, учить спряжение  данного глагола.</w:t>
            </w:r>
          </w:p>
          <w:p w:rsidR="008A1400" w:rsidRDefault="008A1400" w:rsidP="004C06D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81CAAD1" wp14:editId="6ED1E419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74295</wp:posOffset>
                  </wp:positionV>
                  <wp:extent cx="2642235" cy="1981200"/>
                  <wp:effectExtent l="0" t="0" r="5715" b="0"/>
                  <wp:wrapSquare wrapText="bothSides"/>
                  <wp:docPr id="10" name="Рисунок 10" descr="C:\Users\Zam\Desktop\Дети дистант ответы\Спряжение+глагола+möch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am\Desktop\Дети дистант ответы\Спряжение+глагола+möch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23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1400" w:rsidRDefault="008A1400" w:rsidP="004C06D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1400" w:rsidRDefault="008A1400" w:rsidP="004C06D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1400" w:rsidRDefault="008A1400" w:rsidP="004C06D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1400" w:rsidRDefault="008A1400" w:rsidP="004C06D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1400" w:rsidRDefault="008A1400" w:rsidP="004C06D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1400" w:rsidRDefault="008A1400" w:rsidP="004C06D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1400" w:rsidRDefault="008A1400" w:rsidP="004C06D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1400" w:rsidRDefault="008A1400" w:rsidP="004C06D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1400" w:rsidRDefault="008A1400" w:rsidP="004C06D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1400" w:rsidRDefault="008A1400" w:rsidP="004C06D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1400" w:rsidRDefault="008A1400" w:rsidP="004C06D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1400" w:rsidRDefault="008A1400" w:rsidP="004C06D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1400" w:rsidRDefault="008A1400" w:rsidP="004C06D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1400" w:rsidRDefault="008A1400" w:rsidP="004C06D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1400" w:rsidRDefault="008A1400" w:rsidP="004C06D6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писать в тетради </w:t>
            </w:r>
            <w:r w:rsidRPr="00885FA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на немецком язык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любых предложений с гл.</w:t>
            </w:r>
            <w:r w:rsidRPr="00074C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74C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möch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, используя словосочетания из упр. 1 на стр. 70 </w:t>
            </w:r>
            <w:r w:rsidRPr="004F0FB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c</w:t>
            </w:r>
            <w:r w:rsidRPr="004F0FB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переводом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  <w:p w:rsidR="008A1400" w:rsidRPr="00885FAD" w:rsidRDefault="008A1400" w:rsidP="004C06D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6B3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8A1400" w:rsidRPr="00254D59" w:rsidRDefault="008A1400" w:rsidP="004C06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ЕЦ</w:t>
            </w:r>
            <w:r w:rsidRPr="00254D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8A1400" w:rsidRPr="00885FAD" w:rsidRDefault="008A1400" w:rsidP="004C06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ch</w:t>
            </w:r>
            <w:proofErr w:type="spellEnd"/>
            <w:r w:rsidRPr="00885F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51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m</w:t>
            </w:r>
            <w:r w:rsidRPr="00885FA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ö</w:t>
            </w:r>
            <w:proofErr w:type="spellStart"/>
            <w:r w:rsidRPr="000351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chte</w:t>
            </w:r>
            <w:proofErr w:type="spellEnd"/>
            <w:r w:rsidRPr="00885FA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ernsehen</w:t>
            </w:r>
            <w:proofErr w:type="spellEnd"/>
            <w:r w:rsidRPr="00885F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– </w:t>
            </w:r>
            <w:r w:rsidRPr="00885FAD">
              <w:rPr>
                <w:rFonts w:ascii="Times New Roman" w:eastAsia="Times New Roman" w:hAnsi="Times New Roman" w:cs="Times New Roman"/>
                <w:sz w:val="20"/>
                <w:szCs w:val="20"/>
              </w:rPr>
              <w:t>Я хотел бы посмотреть телевизор.</w:t>
            </w:r>
          </w:p>
          <w:p w:rsidR="008A1400" w:rsidRPr="00EB4F41" w:rsidRDefault="008A1400" w:rsidP="004C06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Du</w:t>
            </w:r>
            <w:r w:rsidRPr="00885F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0351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m</w:t>
            </w:r>
            <w:r w:rsidRPr="00885FA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ö</w:t>
            </w:r>
            <w:proofErr w:type="spellStart"/>
            <w:r w:rsidRPr="000351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chte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st</w:t>
            </w:r>
            <w:proofErr w:type="spellEnd"/>
            <w:r w:rsidRPr="00885FA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885F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port</w:t>
            </w:r>
            <w:proofErr w:type="gramEnd"/>
            <w:r w:rsidRPr="00885F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chen</w:t>
            </w:r>
            <w:proofErr w:type="spellEnd"/>
            <w:r w:rsidRPr="00885F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–</w:t>
            </w:r>
            <w:r w:rsidRPr="0088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хотел бы заняться спортом. </w:t>
            </w:r>
          </w:p>
        </w:tc>
        <w:tc>
          <w:tcPr>
            <w:tcW w:w="3686" w:type="dxa"/>
          </w:tcPr>
          <w:p w:rsidR="008A1400" w:rsidRPr="008B6806" w:rsidRDefault="008A1400" w:rsidP="004C0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и выполненного задания прислать на электронную почту </w:t>
            </w:r>
            <w:hyperlink r:id="rId11" w:history="1"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dilova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62@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B68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A1400" w:rsidRPr="008B6806" w:rsidRDefault="008A1400" w:rsidP="004C0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10 часов  12.05</w:t>
            </w:r>
            <w:r w:rsidRPr="008B68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0 года</w:t>
            </w:r>
          </w:p>
          <w:p w:rsidR="008A1400" w:rsidRDefault="008A1400" w:rsidP="004C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 xml:space="preserve">(при отправке  фотографий  убедитесь, что вы написали  свою фамилию и класс). </w:t>
            </w:r>
          </w:p>
          <w:p w:rsidR="008A1400" w:rsidRDefault="008A1400" w:rsidP="004C0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400" w:rsidRDefault="008A1400" w:rsidP="004C0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400" w:rsidRDefault="008A1400" w:rsidP="004C0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400" w:rsidRDefault="008A1400" w:rsidP="004C0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400" w:rsidRDefault="008A1400" w:rsidP="004C0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400" w:rsidRDefault="008A1400" w:rsidP="004C0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400" w:rsidRDefault="008A1400" w:rsidP="004C0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400" w:rsidRDefault="008A1400" w:rsidP="004C0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400" w:rsidRDefault="008A1400" w:rsidP="004C0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400" w:rsidRDefault="008A1400" w:rsidP="004C0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400" w:rsidRDefault="008A1400" w:rsidP="004C0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400" w:rsidRDefault="008A1400" w:rsidP="004C0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400" w:rsidRDefault="008A1400" w:rsidP="004C0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400" w:rsidRDefault="008A1400" w:rsidP="004C0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400" w:rsidRDefault="008A1400" w:rsidP="004C0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400" w:rsidRPr="008B6806" w:rsidRDefault="008A1400" w:rsidP="004C0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01" w:rsidRPr="00A81E64" w:rsidTr="001038B2">
        <w:tc>
          <w:tcPr>
            <w:tcW w:w="1502" w:type="dxa"/>
          </w:tcPr>
          <w:p w:rsidR="00DF6D01" w:rsidRPr="00A81E64" w:rsidRDefault="00DF6D01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552" w:type="dxa"/>
          </w:tcPr>
          <w:p w:rsidR="00DF6D01" w:rsidRPr="00DC5EA9" w:rsidRDefault="00DF6D01" w:rsidP="004C06D6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1EFB164">
              <w:rPr>
                <w:rFonts w:ascii="Times New Roman" w:eastAsia="Times New Roman" w:hAnsi="Times New Roman" w:cs="Times New Roman"/>
                <w:sz w:val="20"/>
                <w:szCs w:val="20"/>
              </w:rPr>
              <w:t>Нарисовать символику на тему:  “Здоровый образ жизни”</w:t>
            </w:r>
          </w:p>
        </w:tc>
        <w:tc>
          <w:tcPr>
            <w:tcW w:w="3686" w:type="dxa"/>
          </w:tcPr>
          <w:p w:rsidR="00DF6D01" w:rsidRDefault="00DF6D01" w:rsidP="004C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EFB164">
              <w:rPr>
                <w:rFonts w:ascii="Times New Roman" w:hAnsi="Times New Roman" w:cs="Times New Roman"/>
                <w:sz w:val="20"/>
                <w:szCs w:val="20"/>
              </w:rPr>
              <w:t xml:space="preserve">Фото отправляется на электронную почту </w:t>
            </w:r>
          </w:p>
          <w:p w:rsidR="00DF6D01" w:rsidRPr="00DF6D01" w:rsidRDefault="00DF6D01" w:rsidP="00DF6D0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hyperlink r:id="rId12" w:history="1">
              <w:r w:rsidRPr="000606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  <w:r w:rsidRPr="71EFB1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 1</w:t>
            </w:r>
            <w:r w:rsidR="00C44E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71EFB1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5.2020 года</w:t>
            </w:r>
          </w:p>
        </w:tc>
      </w:tr>
      <w:tr w:rsidR="00C44E2C" w:rsidRPr="00A81E64" w:rsidTr="001038B2">
        <w:tc>
          <w:tcPr>
            <w:tcW w:w="1502" w:type="dxa"/>
          </w:tcPr>
          <w:p w:rsidR="00C44E2C" w:rsidRPr="00A81E64" w:rsidRDefault="00C44E2C" w:rsidP="005F74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5552" w:type="dxa"/>
          </w:tcPr>
          <w:p w:rsidR="00C44E2C" w:rsidRDefault="00C44E2C" w:rsidP="004C06D6">
            <w:pPr>
              <w:spacing w:after="160" w:line="254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ма: «Как появился человек на Земле» Прочитать § 24 и выполнить задания (см. ниже)</w:t>
            </w:r>
          </w:p>
          <w:p w:rsidR="00C44E2C" w:rsidRPr="0095507E" w:rsidRDefault="00C44E2C" w:rsidP="004C06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</w:tcPr>
          <w:p w:rsidR="00C44E2C" w:rsidRDefault="00C44E2C" w:rsidP="004C06D6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507E">
              <w:rPr>
                <w:rFonts w:ascii="Times New Roman" w:hAnsi="Times New Roman"/>
                <w:color w:val="000000"/>
                <w:sz w:val="18"/>
                <w:szCs w:val="18"/>
              </w:rPr>
              <w:t>Выполнить задания в текстовом редакт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ли в тетради, фотографии </w:t>
            </w:r>
            <w:r w:rsidRPr="009550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слать учителю на электронную почту  </w:t>
            </w:r>
          </w:p>
          <w:p w:rsidR="00C44E2C" w:rsidRDefault="00C44E2C" w:rsidP="004C06D6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3" w:history="1">
              <w:r w:rsidRPr="0076169A">
                <w:rPr>
                  <w:rStyle w:val="a6"/>
                  <w:rFonts w:ascii="Times New Roman" w:hAnsi="Times New Roman"/>
                  <w:sz w:val="18"/>
                  <w:szCs w:val="18"/>
                </w:rPr>
                <w:t>jakunina14@yandex.ru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50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C44E2C" w:rsidRPr="0095507E" w:rsidRDefault="00C44E2C" w:rsidP="004C06D6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507E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до 14 часов 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3.05.2020 года</w:t>
            </w:r>
          </w:p>
        </w:tc>
      </w:tr>
      <w:tr w:rsidR="00C44E2C" w:rsidRPr="00A81E64" w:rsidTr="001038B2">
        <w:tc>
          <w:tcPr>
            <w:tcW w:w="1502" w:type="dxa"/>
          </w:tcPr>
          <w:p w:rsidR="00C44E2C" w:rsidRPr="00A81E64" w:rsidRDefault="00C44E2C" w:rsidP="00E960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5552" w:type="dxa"/>
          </w:tcPr>
          <w:p w:rsidR="00C44E2C" w:rsidRPr="003C3F8E" w:rsidRDefault="00C44E2C" w:rsidP="003C3F8E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отзыв о прочитанном произведении (</w:t>
            </w:r>
            <w:r>
              <w:rPr>
                <w:sz w:val="20"/>
                <w:szCs w:val="20"/>
                <w:lang w:val="en-US"/>
              </w:rPr>
              <w:t>I</w:t>
            </w:r>
            <w:r w:rsidRPr="003C3F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ли</w:t>
            </w:r>
            <w:r w:rsidRPr="003C3F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 w:rsidRPr="003C3F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ти), которое тебе понравилось</w:t>
            </w:r>
          </w:p>
        </w:tc>
        <w:tc>
          <w:tcPr>
            <w:tcW w:w="3686" w:type="dxa"/>
          </w:tcPr>
          <w:p w:rsidR="00C44E2C" w:rsidRPr="00BA505B" w:rsidRDefault="00C44E2C" w:rsidP="00AE73C5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14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C44E2C" w:rsidRPr="00A0774D" w:rsidRDefault="00C44E2C" w:rsidP="00DF6D01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2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15 мая 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2020 года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4E2C" w:rsidRPr="00A81E64" w:rsidTr="001038B2">
        <w:tc>
          <w:tcPr>
            <w:tcW w:w="1502" w:type="dxa"/>
          </w:tcPr>
          <w:p w:rsidR="00C44E2C" w:rsidRPr="00A81E64" w:rsidRDefault="00C44E2C" w:rsidP="00A81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Ж</w:t>
            </w:r>
            <w:r w:rsidRPr="00A81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4E2C" w:rsidRPr="00A81E64" w:rsidRDefault="00C44E2C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2" w:type="dxa"/>
          </w:tcPr>
          <w:p w:rsidR="00C44E2C" w:rsidRDefault="00C44E2C" w:rsidP="004C0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ложение №3 стр. 181-184 чита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4E2C" w:rsidRDefault="00C44E2C" w:rsidP="004C06D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с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тр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авила поведения при наводнении»</w:t>
            </w:r>
          </w:p>
        </w:tc>
        <w:tc>
          <w:tcPr>
            <w:tcW w:w="3686" w:type="dxa"/>
          </w:tcPr>
          <w:p w:rsidR="00C44E2C" w:rsidRDefault="00C44E2C" w:rsidP="00DF6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выполненного задания отправить сообщением на электронную почту </w:t>
            </w:r>
            <w:hyperlink r:id="rId15" w:history="1">
              <w:r w:rsidRPr="007F712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desyatovsckaya</w:t>
              </w:r>
              <w:r w:rsidRPr="007F712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44E2C" w:rsidRPr="00DF6D01" w:rsidRDefault="00C44E2C" w:rsidP="00DF6D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F6D01">
              <w:rPr>
                <w:rFonts w:ascii="Times New Roman" w:hAnsi="Times New Roman" w:cs="Times New Roman"/>
                <w:b/>
                <w:sz w:val="20"/>
                <w:szCs w:val="20"/>
              </w:rPr>
              <w:t>до 13 мая 2020 года</w:t>
            </w:r>
          </w:p>
        </w:tc>
      </w:tr>
    </w:tbl>
    <w:p w:rsidR="00CB761F" w:rsidRDefault="00CB761F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B761F" w:rsidRDefault="00CB761F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CB761F" w:rsidRPr="00CB761F" w:rsidRDefault="00CB761F" w:rsidP="00CB761F">
      <w:pPr>
        <w:spacing w:after="160" w:line="254" w:lineRule="auto"/>
        <w:rPr>
          <w:rFonts w:ascii="Times New Roman" w:eastAsia="Calibri" w:hAnsi="Times New Roman" w:cs="Times New Roman"/>
          <w:b/>
          <w:lang w:eastAsia="en-US"/>
        </w:rPr>
      </w:pPr>
      <w:bookmarkStart w:id="0" w:name="_GoBack"/>
      <w:bookmarkEnd w:id="0"/>
      <w:r w:rsidRPr="00CB761F">
        <w:rPr>
          <w:rFonts w:ascii="Times New Roman" w:eastAsia="Calibri" w:hAnsi="Times New Roman" w:cs="Times New Roman"/>
          <w:b/>
          <w:lang w:eastAsia="en-US"/>
        </w:rPr>
        <w:lastRenderedPageBreak/>
        <w:t>БИОЛОГИЯ</w:t>
      </w:r>
    </w:p>
    <w:p w:rsidR="00CB761F" w:rsidRPr="00CB761F" w:rsidRDefault="00CB761F" w:rsidP="00CB761F">
      <w:pPr>
        <w:numPr>
          <w:ilvl w:val="0"/>
          <w:numId w:val="5"/>
        </w:numPr>
        <w:spacing w:after="160" w:line="254" w:lineRule="auto"/>
        <w:contextualSpacing/>
        <w:rPr>
          <w:rFonts w:ascii="Times New Roman" w:eastAsia="Calibri" w:hAnsi="Times New Roman" w:cs="Times New Roman"/>
          <w:b/>
          <w:lang w:eastAsia="en-US"/>
        </w:rPr>
      </w:pPr>
      <w:r w:rsidRPr="00CB761F">
        <w:rPr>
          <w:rFonts w:ascii="Times New Roman" w:eastAsia="Calibri" w:hAnsi="Times New Roman" w:cs="Times New Roman"/>
          <w:b/>
          <w:lang w:eastAsia="en-US"/>
        </w:rPr>
        <w:t>Заполните таблицу «Эволюция челове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CB761F" w:rsidRPr="00CB761F" w:rsidTr="004C06D6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1F" w:rsidRPr="00CB761F" w:rsidRDefault="00CB761F" w:rsidP="00CB761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US" w:bidi="hi-IN"/>
              </w:rPr>
            </w:pPr>
            <w:proofErr w:type="spellStart"/>
            <w:r w:rsidRPr="00CB761F">
              <w:rPr>
                <w:rFonts w:ascii="Times New Roman" w:eastAsia="Calibri" w:hAnsi="Times New Roman" w:cs="Times New Roman"/>
                <w:b/>
                <w:lang w:val="en-US" w:eastAsia="en-US" w:bidi="hi-IN"/>
              </w:rPr>
              <w:t>Вид</w:t>
            </w:r>
            <w:proofErr w:type="spellEnd"/>
            <w:r w:rsidRPr="00CB761F">
              <w:rPr>
                <w:rFonts w:ascii="Times New Roman" w:eastAsia="Calibri" w:hAnsi="Times New Roman" w:cs="Times New Roman"/>
                <w:b/>
                <w:lang w:val="en-US" w:eastAsia="en-US" w:bidi="hi-IN"/>
              </w:rPr>
              <w:t xml:space="preserve"> </w:t>
            </w:r>
            <w:proofErr w:type="spellStart"/>
            <w:r w:rsidRPr="00CB761F">
              <w:rPr>
                <w:rFonts w:ascii="Times New Roman" w:eastAsia="Calibri" w:hAnsi="Times New Roman" w:cs="Times New Roman"/>
                <w:b/>
                <w:lang w:val="en-US" w:eastAsia="en-US" w:bidi="hi-IN"/>
              </w:rPr>
              <w:t>людей</w:t>
            </w:r>
            <w:proofErr w:type="spellEnd"/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1F" w:rsidRPr="00CB761F" w:rsidRDefault="00CB761F" w:rsidP="00CB761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US" w:bidi="hi-IN"/>
              </w:rPr>
            </w:pPr>
            <w:proofErr w:type="spellStart"/>
            <w:r w:rsidRPr="00CB761F">
              <w:rPr>
                <w:rFonts w:ascii="Times New Roman" w:eastAsia="Calibri" w:hAnsi="Times New Roman" w:cs="Times New Roman"/>
                <w:b/>
                <w:lang w:val="en-US" w:eastAsia="en-US" w:bidi="hi-IN"/>
              </w:rPr>
              <w:t>Образ</w:t>
            </w:r>
            <w:proofErr w:type="spellEnd"/>
            <w:r w:rsidRPr="00CB761F">
              <w:rPr>
                <w:rFonts w:ascii="Times New Roman" w:eastAsia="Calibri" w:hAnsi="Times New Roman" w:cs="Times New Roman"/>
                <w:b/>
                <w:lang w:val="en-US" w:eastAsia="en-US" w:bidi="hi-IN"/>
              </w:rPr>
              <w:t xml:space="preserve"> </w:t>
            </w:r>
            <w:proofErr w:type="spellStart"/>
            <w:r w:rsidRPr="00CB761F">
              <w:rPr>
                <w:rFonts w:ascii="Times New Roman" w:eastAsia="Calibri" w:hAnsi="Times New Roman" w:cs="Times New Roman"/>
                <w:b/>
                <w:lang w:val="en-US" w:eastAsia="en-US" w:bidi="hi-IN"/>
              </w:rPr>
              <w:t>жизни</w:t>
            </w:r>
            <w:proofErr w:type="spellEnd"/>
          </w:p>
        </w:tc>
      </w:tr>
      <w:tr w:rsidR="00CB761F" w:rsidRPr="00CB761F" w:rsidTr="004C06D6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1F" w:rsidRPr="00CB761F" w:rsidRDefault="00CB761F" w:rsidP="00CB761F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lang w:val="en-US" w:eastAsia="en-US" w:bidi="hi-I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1F" w:rsidRPr="00CB761F" w:rsidRDefault="00CB761F" w:rsidP="00CB761F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lang w:val="en-US" w:eastAsia="en-US" w:bidi="hi-IN"/>
              </w:rPr>
            </w:pPr>
          </w:p>
        </w:tc>
      </w:tr>
      <w:tr w:rsidR="00CB761F" w:rsidRPr="00CB761F" w:rsidTr="004C06D6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1F" w:rsidRPr="00CB761F" w:rsidRDefault="00CB761F" w:rsidP="00CB761F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lang w:val="en-US" w:eastAsia="en-US" w:bidi="hi-I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1F" w:rsidRPr="00CB761F" w:rsidRDefault="00CB761F" w:rsidP="00CB761F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lang w:val="en-US" w:eastAsia="en-US" w:bidi="hi-IN"/>
              </w:rPr>
            </w:pPr>
          </w:p>
        </w:tc>
      </w:tr>
      <w:tr w:rsidR="00CB761F" w:rsidRPr="00CB761F" w:rsidTr="004C06D6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1F" w:rsidRPr="00CB761F" w:rsidRDefault="00CB761F" w:rsidP="00CB761F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lang w:val="en-US" w:eastAsia="en-US" w:bidi="hi-I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1F" w:rsidRPr="00CB761F" w:rsidRDefault="00CB761F" w:rsidP="00CB761F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lang w:val="en-US" w:eastAsia="en-US" w:bidi="hi-IN"/>
              </w:rPr>
            </w:pPr>
          </w:p>
        </w:tc>
      </w:tr>
    </w:tbl>
    <w:p w:rsidR="00CB761F" w:rsidRPr="00CB761F" w:rsidRDefault="00CB761F" w:rsidP="00CB761F">
      <w:pPr>
        <w:spacing w:after="160" w:line="254" w:lineRule="auto"/>
        <w:rPr>
          <w:rFonts w:ascii="Times New Roman" w:eastAsia="Calibri" w:hAnsi="Times New Roman" w:cs="Times New Roman"/>
          <w:b/>
          <w:lang w:eastAsia="en-US"/>
        </w:rPr>
      </w:pPr>
    </w:p>
    <w:p w:rsidR="00CB761F" w:rsidRPr="00CB761F" w:rsidRDefault="00CB761F" w:rsidP="00CB761F">
      <w:pPr>
        <w:numPr>
          <w:ilvl w:val="0"/>
          <w:numId w:val="5"/>
        </w:numPr>
        <w:spacing w:after="160" w:line="254" w:lineRule="auto"/>
        <w:contextualSpacing/>
        <w:rPr>
          <w:rFonts w:ascii="Times New Roman" w:eastAsia="Calibri" w:hAnsi="Times New Roman" w:cs="Times New Roman"/>
          <w:b/>
          <w:lang w:eastAsia="en-US"/>
        </w:rPr>
      </w:pPr>
      <w:r w:rsidRPr="00CB761F">
        <w:rPr>
          <w:rFonts w:ascii="Times New Roman" w:eastAsia="Calibri" w:hAnsi="Times New Roman" w:cs="Times New Roman"/>
          <w:b/>
          <w:lang w:eastAsia="en-US"/>
        </w:rPr>
        <w:t>Ответить на вопросы:</w:t>
      </w:r>
    </w:p>
    <w:p w:rsidR="00CB761F" w:rsidRPr="00CB761F" w:rsidRDefault="00CB761F" w:rsidP="00CB761F">
      <w:pPr>
        <w:spacing w:after="160" w:line="254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  <w:r w:rsidRPr="00CB761F">
        <w:rPr>
          <w:rFonts w:ascii="Times New Roman" w:eastAsia="Calibri" w:hAnsi="Times New Roman" w:cs="Times New Roman"/>
          <w:lang w:eastAsia="en-US"/>
        </w:rPr>
        <w:t>А) Как повлияло одомашнивание животных и растений на жизнь людей?</w:t>
      </w:r>
    </w:p>
    <w:p w:rsidR="00CB761F" w:rsidRPr="00CB761F" w:rsidRDefault="00CB761F" w:rsidP="00CB761F">
      <w:pPr>
        <w:spacing w:after="160" w:line="254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  <w:r w:rsidRPr="00CB761F">
        <w:rPr>
          <w:rFonts w:ascii="Times New Roman" w:eastAsia="Calibri" w:hAnsi="Times New Roman" w:cs="Times New Roman"/>
          <w:lang w:eastAsia="en-US"/>
        </w:rPr>
        <w:t>Б) Какими были первые орудия, изготовленные человеком?                                                                              В) Назовите способы, которыми древние люди добывали себе пищу</w:t>
      </w:r>
    </w:p>
    <w:p w:rsidR="00A81E64" w:rsidRPr="00CB761F" w:rsidRDefault="00A81E64" w:rsidP="00A81E64">
      <w:pPr>
        <w:rPr>
          <w:rFonts w:ascii="Times New Roman" w:hAnsi="Times New Roman" w:cs="Times New Roman"/>
          <w:b/>
          <w:noProof/>
        </w:rPr>
      </w:pPr>
    </w:p>
    <w:sectPr w:rsidR="00A81E64" w:rsidRPr="00CB761F" w:rsidSect="006110C1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C57"/>
    <w:multiLevelType w:val="hybridMultilevel"/>
    <w:tmpl w:val="C134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736EF"/>
    <w:multiLevelType w:val="hybridMultilevel"/>
    <w:tmpl w:val="6F3CCB82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20AA9"/>
    <w:multiLevelType w:val="hybridMultilevel"/>
    <w:tmpl w:val="A42CD9A8"/>
    <w:lvl w:ilvl="0" w:tplc="B8CA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059A6"/>
    <w:multiLevelType w:val="hybridMultilevel"/>
    <w:tmpl w:val="CC5A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3EC6"/>
    <w:rsid w:val="0001216C"/>
    <w:rsid w:val="000317B0"/>
    <w:rsid w:val="00041804"/>
    <w:rsid w:val="000672B2"/>
    <w:rsid w:val="000E42DF"/>
    <w:rsid w:val="001038B2"/>
    <w:rsid w:val="00137A75"/>
    <w:rsid w:val="00151AC2"/>
    <w:rsid w:val="001C5EDF"/>
    <w:rsid w:val="001D235D"/>
    <w:rsid w:val="001F58AC"/>
    <w:rsid w:val="001F7EB1"/>
    <w:rsid w:val="002403F0"/>
    <w:rsid w:val="002775A4"/>
    <w:rsid w:val="002860C1"/>
    <w:rsid w:val="00293D91"/>
    <w:rsid w:val="002C6E7D"/>
    <w:rsid w:val="002D2908"/>
    <w:rsid w:val="002D5B9D"/>
    <w:rsid w:val="00312100"/>
    <w:rsid w:val="0033122C"/>
    <w:rsid w:val="003673CB"/>
    <w:rsid w:val="003B3EFF"/>
    <w:rsid w:val="003C3F8E"/>
    <w:rsid w:val="004154F8"/>
    <w:rsid w:val="00440B19"/>
    <w:rsid w:val="004A1CA9"/>
    <w:rsid w:val="004D1161"/>
    <w:rsid w:val="004E67C4"/>
    <w:rsid w:val="004E74CC"/>
    <w:rsid w:val="005251FD"/>
    <w:rsid w:val="005448F9"/>
    <w:rsid w:val="0054675A"/>
    <w:rsid w:val="005756B3"/>
    <w:rsid w:val="005969BA"/>
    <w:rsid w:val="005E0EE3"/>
    <w:rsid w:val="005F74CF"/>
    <w:rsid w:val="00601559"/>
    <w:rsid w:val="006110C1"/>
    <w:rsid w:val="006163F4"/>
    <w:rsid w:val="00662ABF"/>
    <w:rsid w:val="006A5F3D"/>
    <w:rsid w:val="006B7F52"/>
    <w:rsid w:val="006E651F"/>
    <w:rsid w:val="006F2A27"/>
    <w:rsid w:val="007832AF"/>
    <w:rsid w:val="0081259B"/>
    <w:rsid w:val="00843C27"/>
    <w:rsid w:val="008663B7"/>
    <w:rsid w:val="008A1400"/>
    <w:rsid w:val="008E5D92"/>
    <w:rsid w:val="008F396B"/>
    <w:rsid w:val="008F41E2"/>
    <w:rsid w:val="00952B8D"/>
    <w:rsid w:val="00982AEE"/>
    <w:rsid w:val="009C1EA4"/>
    <w:rsid w:val="00A35827"/>
    <w:rsid w:val="00A45AF3"/>
    <w:rsid w:val="00A81E64"/>
    <w:rsid w:val="00AB26D0"/>
    <w:rsid w:val="00AE4D51"/>
    <w:rsid w:val="00B06D7E"/>
    <w:rsid w:val="00B105A2"/>
    <w:rsid w:val="00B428AE"/>
    <w:rsid w:val="00B45E7B"/>
    <w:rsid w:val="00B51050"/>
    <w:rsid w:val="00B658C3"/>
    <w:rsid w:val="00B762A3"/>
    <w:rsid w:val="00B93CDA"/>
    <w:rsid w:val="00B95448"/>
    <w:rsid w:val="00BA0A07"/>
    <w:rsid w:val="00BB3EC6"/>
    <w:rsid w:val="00BF2BAF"/>
    <w:rsid w:val="00BF4178"/>
    <w:rsid w:val="00C13BCA"/>
    <w:rsid w:val="00C44E2C"/>
    <w:rsid w:val="00C82592"/>
    <w:rsid w:val="00CA18B9"/>
    <w:rsid w:val="00CB761F"/>
    <w:rsid w:val="00CC6A65"/>
    <w:rsid w:val="00D124E6"/>
    <w:rsid w:val="00D26ADE"/>
    <w:rsid w:val="00D64376"/>
    <w:rsid w:val="00D70A44"/>
    <w:rsid w:val="00D8763A"/>
    <w:rsid w:val="00D931D0"/>
    <w:rsid w:val="00DF6D01"/>
    <w:rsid w:val="00E1360B"/>
    <w:rsid w:val="00E72940"/>
    <w:rsid w:val="00E82D68"/>
    <w:rsid w:val="00E9604B"/>
    <w:rsid w:val="00EB64C8"/>
    <w:rsid w:val="00FD589B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1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_shapoval73@mail.ru" TargetMode="External"/><Relationship Id="rId13" Type="http://schemas.openxmlformats.org/officeDocument/2006/relationships/hyperlink" Target="mailto:jakunina14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EDDFbYp3LU" TargetMode="External"/><Relationship Id="rId12" Type="http://schemas.openxmlformats.org/officeDocument/2006/relationships/hyperlink" Target="mailto:sv-muratova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dilova62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syatovsckaya@yandex.ru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oiseevaludmila2020@yandex.ru" TargetMode="External"/><Relationship Id="rId14" Type="http://schemas.openxmlformats.org/officeDocument/2006/relationships/hyperlink" Target="mailto:kustova.irin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6930-ABA6-4C7F-9A87-5752BE24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64</cp:revision>
  <dcterms:created xsi:type="dcterms:W3CDTF">2020-04-02T14:47:00Z</dcterms:created>
  <dcterms:modified xsi:type="dcterms:W3CDTF">2020-05-08T12:43:00Z</dcterms:modified>
</cp:coreProperties>
</file>